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Стоям Манчор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Антон Манчор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4.10.2017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Стефан Манчоро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26.1.2020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